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04" w:rsidRDefault="00A80504" w:rsidP="00473AA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887" w:type="dxa"/>
        <w:tblInd w:w="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6"/>
        <w:gridCol w:w="4961"/>
      </w:tblGrid>
      <w:tr w:rsidR="00A80504" w:rsidRPr="00C61FA2" w:rsidTr="007B13E7">
        <w:tc>
          <w:tcPr>
            <w:tcW w:w="49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504" w:rsidRPr="00C61FA2" w:rsidRDefault="00A80504" w:rsidP="007B13E7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ссийская Федерация</w:t>
            </w:r>
          </w:p>
          <w:p w:rsidR="00A80504" w:rsidRPr="00C61FA2" w:rsidRDefault="00A80504" w:rsidP="007B13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АДМИНИСТРАЦИЯ</w:t>
            </w:r>
          </w:p>
          <w:p w:rsidR="00A80504" w:rsidRPr="00C61FA2" w:rsidRDefault="00A80504" w:rsidP="007B13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сельского поселения</w:t>
            </w:r>
          </w:p>
          <w:p w:rsidR="00A80504" w:rsidRPr="00C61FA2" w:rsidRDefault="00A80504" w:rsidP="007B13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РЫСАЙ</w:t>
            </w: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КИНО</w:t>
            </w:r>
          </w:p>
          <w:p w:rsidR="00A80504" w:rsidRDefault="00A80504" w:rsidP="007B13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униципального района </w:t>
            </w:r>
          </w:p>
          <w:p w:rsidR="00A80504" w:rsidRPr="00C61FA2" w:rsidRDefault="00A80504" w:rsidP="007B13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хвистневский</w:t>
            </w:r>
          </w:p>
          <w:p w:rsidR="00A80504" w:rsidRPr="00C61FA2" w:rsidRDefault="00A80504" w:rsidP="007B13E7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арской области</w:t>
            </w:r>
          </w:p>
          <w:p w:rsidR="00A80504" w:rsidRPr="00C61FA2" w:rsidRDefault="00A80504" w:rsidP="007B13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ПОСТАНОВЛЕНИЕ</w:t>
            </w:r>
          </w:p>
          <w:p w:rsidR="00A80504" w:rsidRPr="00C61FA2" w:rsidRDefault="009767E1" w:rsidP="007B13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9.07.2021 г.</w:t>
            </w:r>
            <w:r w:rsidR="00A80504" w:rsidRPr="00C61FA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0</w:t>
            </w:r>
          </w:p>
          <w:p w:rsidR="00A80504" w:rsidRPr="00C61FA2" w:rsidRDefault="00A80504" w:rsidP="007B13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lang w:eastAsia="ar-SA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lang w:eastAsia="ar-SA"/>
              </w:rPr>
              <w:t>Рысайк</w:t>
            </w:r>
            <w:r w:rsidRPr="00C61FA2">
              <w:rPr>
                <w:rFonts w:ascii="Times New Roman" w:eastAsia="Calibri" w:hAnsi="Times New Roman" w:cs="Times New Roman"/>
                <w:lang w:eastAsia="ar-SA"/>
              </w:rPr>
              <w:t>ино</w:t>
            </w:r>
          </w:p>
          <w:p w:rsidR="00A80504" w:rsidRPr="00C61FA2" w:rsidRDefault="00A80504" w:rsidP="007B13E7">
            <w:pPr>
              <w:suppressAutoHyphens/>
              <w:spacing w:after="0" w:line="100" w:lineRule="atLeast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  <w:p w:rsidR="00A80504" w:rsidRPr="007F43E7" w:rsidRDefault="00A80504" w:rsidP="007B13E7">
            <w:pPr>
              <w:widowControl w:val="0"/>
              <w:suppressAutoHyphens/>
              <w:autoSpaceDE w:val="0"/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предоставлении разрешения на отклонение от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ьных параметров разрешенного </w:t>
            </w:r>
            <w:r w:rsidRPr="0023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ства, реконструкции объ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  <w:r w:rsidRPr="0023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3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отношении земельного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 с кадаст</w:t>
            </w:r>
            <w:r w:rsidR="00B56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вым номером 63:29:1004001:543</w:t>
            </w:r>
            <w:bookmarkEnd w:id="0"/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504" w:rsidRPr="00C61FA2" w:rsidRDefault="00A80504" w:rsidP="007B13E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</w:tc>
      </w:tr>
    </w:tbl>
    <w:p w:rsidR="00A80504" w:rsidRDefault="00A80504" w:rsidP="00A80504">
      <w:pPr>
        <w:pStyle w:val="a3"/>
        <w:spacing w:after="0" w:line="100" w:lineRule="atLeast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80504" w:rsidRPr="007F43E7" w:rsidRDefault="00A80504" w:rsidP="00A8050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Рассмотрев заявление </w:t>
      </w:r>
      <w:r w:rsidR="009767E1">
        <w:rPr>
          <w:rFonts w:ascii="Times New Roman" w:eastAsia="Calibri" w:hAnsi="Times New Roman"/>
          <w:sz w:val="26"/>
          <w:szCs w:val="26"/>
          <w:lang w:eastAsia="en-US"/>
        </w:rPr>
        <w:t>Морозовой Нины Федоровны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от </w:t>
      </w:r>
      <w:r w:rsidR="009767E1">
        <w:rPr>
          <w:rFonts w:ascii="Times New Roman" w:eastAsia="Calibri" w:hAnsi="Times New Roman"/>
          <w:sz w:val="26"/>
          <w:szCs w:val="26"/>
          <w:lang w:eastAsia="en-US"/>
        </w:rPr>
        <w:t>17.06.2021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г.,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входящий </w:t>
      </w:r>
      <w:r>
        <w:rPr>
          <w:rFonts w:ascii="Times New Roman" w:eastAsia="Calibri" w:hAnsi="Times New Roman"/>
          <w:sz w:val="26"/>
          <w:szCs w:val="26"/>
          <w:lang w:eastAsia="en-US"/>
        </w:rPr>
        <w:t>№ 4</w:t>
      </w:r>
      <w:r w:rsidR="009767E1">
        <w:rPr>
          <w:rFonts w:ascii="Times New Roman" w:eastAsia="Calibri" w:hAnsi="Times New Roman"/>
          <w:sz w:val="26"/>
          <w:szCs w:val="26"/>
          <w:lang w:eastAsia="en-US"/>
        </w:rPr>
        <w:t>18</w:t>
      </w:r>
      <w:r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о предоставлении разрешения на отклонение от предельных параметров 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Администрация сельского поселения </w:t>
      </w:r>
      <w:r>
        <w:rPr>
          <w:rFonts w:ascii="Times New Roman" w:eastAsia="Calibri" w:hAnsi="Times New Roman"/>
          <w:sz w:val="26"/>
          <w:szCs w:val="26"/>
          <w:lang w:eastAsia="en-US"/>
        </w:rPr>
        <w:t>Рысай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>кино муниципального района Похвистневский Самарской области</w:t>
      </w:r>
    </w:p>
    <w:p w:rsidR="00A80504" w:rsidRPr="007F43E7" w:rsidRDefault="00A80504" w:rsidP="00A8050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7F43E7">
        <w:rPr>
          <w:rFonts w:ascii="Times New Roman" w:hAnsi="Times New Roman"/>
          <w:sz w:val="26"/>
          <w:szCs w:val="26"/>
        </w:rPr>
        <w:t>ПОСТАНОВЛЯЕТ:</w:t>
      </w:r>
    </w:p>
    <w:p w:rsidR="00A80504" w:rsidRPr="007F43E7" w:rsidRDefault="00A80504" w:rsidP="00A805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1. 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3:29:</w:t>
      </w:r>
      <w:r w:rsidR="009767E1">
        <w:rPr>
          <w:rFonts w:ascii="Times New Roman" w:eastAsia="Times New Roman" w:hAnsi="Times New Roman" w:cs="Times New Roman"/>
          <w:sz w:val="24"/>
          <w:szCs w:val="24"/>
          <w:lang w:eastAsia="ar-SA"/>
        </w:rPr>
        <w:t>1004001:54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622C5">
        <w:rPr>
          <w:rFonts w:ascii="Times New Roman" w:hAnsi="Times New Roman"/>
          <w:sz w:val="26"/>
          <w:szCs w:val="26"/>
        </w:rPr>
        <w:t xml:space="preserve">площадью </w:t>
      </w:r>
      <w:r>
        <w:rPr>
          <w:rFonts w:ascii="Times New Roman" w:hAnsi="Times New Roman"/>
          <w:sz w:val="26"/>
          <w:szCs w:val="26"/>
        </w:rPr>
        <w:t>2</w:t>
      </w:r>
      <w:r w:rsidR="009767E1">
        <w:rPr>
          <w:rFonts w:ascii="Times New Roman" w:hAnsi="Times New Roman"/>
          <w:sz w:val="26"/>
          <w:szCs w:val="26"/>
        </w:rPr>
        <w:t>727</w:t>
      </w:r>
      <w:r w:rsidRPr="00D622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22C5">
        <w:rPr>
          <w:rFonts w:ascii="Times New Roman" w:hAnsi="Times New Roman"/>
          <w:sz w:val="26"/>
          <w:szCs w:val="26"/>
        </w:rPr>
        <w:t>кв.м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Pr="00D622C5">
        <w:rPr>
          <w:rFonts w:ascii="Times New Roman" w:hAnsi="Times New Roman"/>
          <w:sz w:val="26"/>
          <w:szCs w:val="26"/>
        </w:rPr>
        <w:t xml:space="preserve">, расположенного по адресу: Самарская область, </w:t>
      </w:r>
      <w:proofErr w:type="spellStart"/>
      <w:r w:rsidRPr="00D622C5">
        <w:rPr>
          <w:rFonts w:ascii="Times New Roman" w:hAnsi="Times New Roman"/>
          <w:sz w:val="26"/>
          <w:szCs w:val="26"/>
        </w:rPr>
        <w:t>Похвистневский</w:t>
      </w:r>
      <w:proofErr w:type="spellEnd"/>
      <w:r w:rsidRPr="00D622C5">
        <w:rPr>
          <w:rFonts w:ascii="Times New Roman" w:hAnsi="Times New Roman"/>
          <w:sz w:val="26"/>
          <w:szCs w:val="26"/>
        </w:rPr>
        <w:t xml:space="preserve"> район, </w:t>
      </w:r>
      <w:proofErr w:type="spellStart"/>
      <w:r w:rsidRPr="00D622C5">
        <w:rPr>
          <w:rFonts w:ascii="Times New Roman" w:hAnsi="Times New Roman"/>
          <w:sz w:val="26"/>
          <w:szCs w:val="26"/>
        </w:rPr>
        <w:t>с.</w:t>
      </w:r>
      <w:r w:rsidR="009767E1">
        <w:rPr>
          <w:rFonts w:ascii="Times New Roman" w:hAnsi="Times New Roman"/>
          <w:sz w:val="26"/>
          <w:szCs w:val="26"/>
        </w:rPr>
        <w:t>Султангулово</w:t>
      </w:r>
      <w:proofErr w:type="spellEnd"/>
      <w:r w:rsidR="009767E1">
        <w:rPr>
          <w:rFonts w:ascii="Times New Roman" w:hAnsi="Times New Roman"/>
          <w:color w:val="000000"/>
          <w:sz w:val="26"/>
          <w:szCs w:val="26"/>
        </w:rPr>
        <w:t xml:space="preserve">,  </w:t>
      </w:r>
      <w:proofErr w:type="spellStart"/>
      <w:r w:rsidR="009767E1">
        <w:rPr>
          <w:rFonts w:ascii="Times New Roman" w:hAnsi="Times New Roman"/>
          <w:color w:val="000000"/>
          <w:sz w:val="26"/>
          <w:szCs w:val="26"/>
        </w:rPr>
        <w:t>ул.Чапаева</w:t>
      </w:r>
      <w:proofErr w:type="spellEnd"/>
      <w:r w:rsidR="009767E1">
        <w:rPr>
          <w:rFonts w:ascii="Times New Roman" w:hAnsi="Times New Roman"/>
          <w:color w:val="000000"/>
          <w:sz w:val="26"/>
          <w:szCs w:val="26"/>
        </w:rPr>
        <w:t>, д.18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(далее - земельный участок).</w:t>
      </w:r>
    </w:p>
    <w:p w:rsidR="009767E1" w:rsidRPr="009767E1" w:rsidRDefault="00A80504" w:rsidP="00976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2. Разрешить отклонение от предельных параметров разрешенного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строительства, реконструкции 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>объектов капитального строительства для земельного участка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с установлением следующих значений параметров:</w:t>
      </w:r>
      <w:r w:rsidRPr="007F43E7">
        <w:rPr>
          <w:rFonts w:ascii="Times New Roman" w:hAnsi="Times New Roman"/>
          <w:color w:val="000000"/>
          <w:sz w:val="26"/>
          <w:szCs w:val="26"/>
        </w:rPr>
        <w:t xml:space="preserve"> сокращения минимального  отступ</w:t>
      </w:r>
      <w:r w:rsidRPr="007F43E7">
        <w:rPr>
          <w:rFonts w:ascii="Times New Roman" w:hAnsi="Times New Roman"/>
          <w:sz w:val="26"/>
          <w:szCs w:val="26"/>
        </w:rPr>
        <w:t>а при строительстве жилого дома</w:t>
      </w:r>
      <w:r>
        <w:rPr>
          <w:rFonts w:ascii="Times New Roman" w:hAnsi="Times New Roman"/>
          <w:sz w:val="26"/>
          <w:szCs w:val="26"/>
        </w:rPr>
        <w:t xml:space="preserve"> от границ земельного участка</w:t>
      </w:r>
      <w:r w:rsidRPr="007F43E7">
        <w:rPr>
          <w:rFonts w:ascii="Times New Roman" w:hAnsi="Times New Roman"/>
          <w:sz w:val="26"/>
          <w:szCs w:val="26"/>
        </w:rPr>
        <w:t xml:space="preserve"> </w:t>
      </w:r>
      <w:r w:rsidR="009767E1" w:rsidRPr="009767E1">
        <w:rPr>
          <w:rFonts w:ascii="Times New Roman" w:hAnsi="Times New Roman"/>
          <w:sz w:val="26"/>
          <w:szCs w:val="26"/>
        </w:rPr>
        <w:t>с западной стороны до 1 метра.</w:t>
      </w:r>
    </w:p>
    <w:p w:rsidR="00A80504" w:rsidRPr="007F43E7" w:rsidRDefault="009767E1" w:rsidP="00A805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A80504" w:rsidRPr="007F43E7">
        <w:rPr>
          <w:rFonts w:ascii="Times New Roman" w:eastAsia="Calibri" w:hAnsi="Times New Roman"/>
          <w:sz w:val="26"/>
          <w:szCs w:val="26"/>
          <w:lang w:eastAsia="en-US"/>
        </w:rPr>
        <w:t>. 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и градостроительными регламентами.</w:t>
      </w:r>
    </w:p>
    <w:p w:rsidR="00A80504" w:rsidRPr="007F43E7" w:rsidRDefault="00A80504" w:rsidP="00A805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/>
          <w:kern w:val="3"/>
          <w:sz w:val="26"/>
          <w:szCs w:val="26"/>
          <w:lang w:bidi="ru-RU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4. </w:t>
      </w:r>
      <w:bookmarkStart w:id="1" w:name="_Hlk493856671"/>
      <w:r w:rsidRPr="007F43E7">
        <w:rPr>
          <w:rFonts w:ascii="Times New Roman" w:eastAsia="Lucida Sans Unicode" w:hAnsi="Times New Roman"/>
          <w:kern w:val="3"/>
          <w:sz w:val="26"/>
          <w:szCs w:val="26"/>
          <w:lang w:bidi="ru-RU"/>
        </w:rPr>
        <w:t xml:space="preserve">Опубликовать настоящее Постановление в газете </w:t>
      </w:r>
      <w:r w:rsidRPr="007F43E7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Рысайкинская ласточка</w:t>
      </w:r>
      <w:r w:rsidRPr="007F43E7">
        <w:rPr>
          <w:rFonts w:ascii="Times New Roman" w:eastAsia="Lucida Sans Unicode" w:hAnsi="Times New Roman"/>
          <w:kern w:val="3"/>
          <w:sz w:val="26"/>
          <w:szCs w:val="26"/>
          <w:lang w:bidi="ru-RU"/>
        </w:rPr>
        <w:t xml:space="preserve">» и разместить на официальном сайте Администрации сельского поселения </w:t>
      </w:r>
      <w:r>
        <w:rPr>
          <w:rFonts w:ascii="Times New Roman" w:eastAsia="Lucida Sans Unicode" w:hAnsi="Times New Roman"/>
          <w:kern w:val="3"/>
          <w:sz w:val="26"/>
          <w:szCs w:val="26"/>
          <w:lang w:bidi="ru-RU"/>
        </w:rPr>
        <w:t>Рысай</w:t>
      </w:r>
      <w:r w:rsidRPr="007F43E7">
        <w:rPr>
          <w:rFonts w:ascii="Times New Roman" w:eastAsia="Lucida Sans Unicode" w:hAnsi="Times New Roman"/>
          <w:kern w:val="3"/>
          <w:sz w:val="26"/>
          <w:szCs w:val="26"/>
          <w:lang w:bidi="ru-RU"/>
        </w:rPr>
        <w:t>кино в сети Интернет.</w:t>
      </w:r>
    </w:p>
    <w:p w:rsidR="00A80504" w:rsidRPr="007F43E7" w:rsidRDefault="00A80504" w:rsidP="00A8050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F43E7">
        <w:rPr>
          <w:rFonts w:ascii="Times New Roman" w:eastAsia="Lucida Sans Unicode" w:hAnsi="Times New Roman"/>
          <w:kern w:val="3"/>
          <w:sz w:val="26"/>
          <w:szCs w:val="26"/>
          <w:lang w:bidi="ru-RU"/>
        </w:rPr>
        <w:t xml:space="preserve">5. </w:t>
      </w:r>
      <w:bookmarkStart w:id="2" w:name="_Hlk511288850"/>
      <w:bookmarkEnd w:id="1"/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Настоящее Постановление вступает в силу со дня его </w:t>
      </w:r>
      <w:r w:rsidRPr="007F43E7">
        <w:rPr>
          <w:rFonts w:ascii="Times New Roman" w:hAnsi="Times New Roman"/>
          <w:sz w:val="26"/>
          <w:szCs w:val="26"/>
        </w:rPr>
        <w:t>официального опубликования.</w:t>
      </w:r>
    </w:p>
    <w:bookmarkEnd w:id="2"/>
    <w:p w:rsidR="00A80504" w:rsidRPr="007F43E7" w:rsidRDefault="00A80504" w:rsidP="00A805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>6. Контроль за исполнением настоящего Постановления оставляю за собой.</w:t>
      </w:r>
    </w:p>
    <w:p w:rsidR="00A80504" w:rsidRPr="007F43E7" w:rsidRDefault="00A80504" w:rsidP="00A8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A80504" w:rsidRDefault="00A80504" w:rsidP="00A80504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0504" w:rsidRPr="007F43E7" w:rsidRDefault="00A80504" w:rsidP="00A80504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F43E7">
        <w:rPr>
          <w:rFonts w:ascii="Times New Roman" w:hAnsi="Times New Roman" w:cs="Times New Roman"/>
          <w:sz w:val="26"/>
          <w:szCs w:val="26"/>
        </w:rPr>
        <w:t xml:space="preserve">Глава поселения                                                                </w:t>
      </w:r>
      <w:proofErr w:type="spellStart"/>
      <w:r w:rsidR="009767E1">
        <w:rPr>
          <w:rFonts w:ascii="Times New Roman" w:hAnsi="Times New Roman" w:cs="Times New Roman"/>
          <w:sz w:val="26"/>
          <w:szCs w:val="26"/>
        </w:rPr>
        <w:t>В.В</w:t>
      </w:r>
      <w:r>
        <w:rPr>
          <w:rFonts w:ascii="Times New Roman" w:hAnsi="Times New Roman" w:cs="Times New Roman"/>
          <w:sz w:val="26"/>
          <w:szCs w:val="26"/>
        </w:rPr>
        <w:t>.Исаев</w:t>
      </w:r>
      <w:proofErr w:type="spellEnd"/>
    </w:p>
    <w:p w:rsidR="00A80504" w:rsidRDefault="00A80504" w:rsidP="00A80504">
      <w:pPr>
        <w:pStyle w:val="a3"/>
        <w:spacing w:after="0" w:line="100" w:lineRule="atLeast"/>
        <w:ind w:right="-294"/>
      </w:pPr>
    </w:p>
    <w:p w:rsidR="00436F07" w:rsidRDefault="00436F07" w:rsidP="00436F07">
      <w:pPr>
        <w:pStyle w:val="a3"/>
        <w:spacing w:after="0" w:line="100" w:lineRule="atLeast"/>
        <w:ind w:right="-294"/>
      </w:pPr>
    </w:p>
    <w:sectPr w:rsidR="00436F07" w:rsidSect="000C3E86">
      <w:pgSz w:w="11905" w:h="16837"/>
      <w:pgMar w:top="735" w:right="844" w:bottom="284" w:left="1276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57A8F"/>
    <w:multiLevelType w:val="multilevel"/>
    <w:tmpl w:val="B694EDE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09FA"/>
    <w:multiLevelType w:val="multilevel"/>
    <w:tmpl w:val="F54866FC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3">
    <w:nsid w:val="617F1EEC"/>
    <w:multiLevelType w:val="multilevel"/>
    <w:tmpl w:val="853CE9F2"/>
    <w:lvl w:ilvl="0">
      <w:start w:val="1"/>
      <w:numFmt w:val="decimal"/>
      <w:lvlText w:val="%1."/>
      <w:lvlJc w:val="left"/>
      <w:pPr>
        <w:ind w:left="975" w:hanging="9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A7A60"/>
    <w:rsid w:val="000347E7"/>
    <w:rsid w:val="00041D55"/>
    <w:rsid w:val="000501DD"/>
    <w:rsid w:val="000562E8"/>
    <w:rsid w:val="000C0FBB"/>
    <w:rsid w:val="000C16C2"/>
    <w:rsid w:val="000C3E86"/>
    <w:rsid w:val="000E2BC8"/>
    <w:rsid w:val="000E71F1"/>
    <w:rsid w:val="00136C55"/>
    <w:rsid w:val="00144B13"/>
    <w:rsid w:val="00193F07"/>
    <w:rsid w:val="001C23FC"/>
    <w:rsid w:val="001D1A74"/>
    <w:rsid w:val="001F22DB"/>
    <w:rsid w:val="001F67E9"/>
    <w:rsid w:val="00211563"/>
    <w:rsid w:val="00255685"/>
    <w:rsid w:val="002749A9"/>
    <w:rsid w:val="00280DDD"/>
    <w:rsid w:val="00293D81"/>
    <w:rsid w:val="00295CC4"/>
    <w:rsid w:val="002A71A0"/>
    <w:rsid w:val="002A7A60"/>
    <w:rsid w:val="002B235E"/>
    <w:rsid w:val="002B5F98"/>
    <w:rsid w:val="002C66CE"/>
    <w:rsid w:val="002E20DF"/>
    <w:rsid w:val="00312B84"/>
    <w:rsid w:val="003753A1"/>
    <w:rsid w:val="003759FE"/>
    <w:rsid w:val="003A407F"/>
    <w:rsid w:val="003B4A4C"/>
    <w:rsid w:val="003F1475"/>
    <w:rsid w:val="00436F07"/>
    <w:rsid w:val="00473AA1"/>
    <w:rsid w:val="004A4553"/>
    <w:rsid w:val="004C662D"/>
    <w:rsid w:val="004E6BAD"/>
    <w:rsid w:val="004F3F7E"/>
    <w:rsid w:val="004F6B14"/>
    <w:rsid w:val="00520A99"/>
    <w:rsid w:val="00525C7E"/>
    <w:rsid w:val="00580F2A"/>
    <w:rsid w:val="005A47CE"/>
    <w:rsid w:val="005C25C9"/>
    <w:rsid w:val="005E24E7"/>
    <w:rsid w:val="005F3CD8"/>
    <w:rsid w:val="00611F72"/>
    <w:rsid w:val="00616D78"/>
    <w:rsid w:val="006715A9"/>
    <w:rsid w:val="006A1ACC"/>
    <w:rsid w:val="006C3622"/>
    <w:rsid w:val="006E4D40"/>
    <w:rsid w:val="0075066C"/>
    <w:rsid w:val="00752740"/>
    <w:rsid w:val="0077118B"/>
    <w:rsid w:val="007B1E93"/>
    <w:rsid w:val="007F4976"/>
    <w:rsid w:val="007F5C22"/>
    <w:rsid w:val="00805949"/>
    <w:rsid w:val="00824546"/>
    <w:rsid w:val="008676C6"/>
    <w:rsid w:val="0087304A"/>
    <w:rsid w:val="008826D3"/>
    <w:rsid w:val="008A51B1"/>
    <w:rsid w:val="008F0DE5"/>
    <w:rsid w:val="00934CE5"/>
    <w:rsid w:val="009767E1"/>
    <w:rsid w:val="00977485"/>
    <w:rsid w:val="00993DAA"/>
    <w:rsid w:val="009A25AD"/>
    <w:rsid w:val="009C14E1"/>
    <w:rsid w:val="009C4111"/>
    <w:rsid w:val="009D6433"/>
    <w:rsid w:val="009E748D"/>
    <w:rsid w:val="00A122B1"/>
    <w:rsid w:val="00A20DCB"/>
    <w:rsid w:val="00A31043"/>
    <w:rsid w:val="00A70F7E"/>
    <w:rsid w:val="00A80504"/>
    <w:rsid w:val="00AD4951"/>
    <w:rsid w:val="00AE1F4D"/>
    <w:rsid w:val="00AF0EE3"/>
    <w:rsid w:val="00AF2291"/>
    <w:rsid w:val="00B37CD2"/>
    <w:rsid w:val="00B563B7"/>
    <w:rsid w:val="00B60173"/>
    <w:rsid w:val="00B6772B"/>
    <w:rsid w:val="00BA5A5C"/>
    <w:rsid w:val="00BF0D4A"/>
    <w:rsid w:val="00C14131"/>
    <w:rsid w:val="00CC6F8A"/>
    <w:rsid w:val="00D125EE"/>
    <w:rsid w:val="00D13980"/>
    <w:rsid w:val="00D22B7B"/>
    <w:rsid w:val="00D56D85"/>
    <w:rsid w:val="00D6789A"/>
    <w:rsid w:val="00D729E7"/>
    <w:rsid w:val="00D75832"/>
    <w:rsid w:val="00D75B99"/>
    <w:rsid w:val="00D75DF4"/>
    <w:rsid w:val="00D916F1"/>
    <w:rsid w:val="00DB3632"/>
    <w:rsid w:val="00DD0AB6"/>
    <w:rsid w:val="00DF1D36"/>
    <w:rsid w:val="00E30A9D"/>
    <w:rsid w:val="00E445F4"/>
    <w:rsid w:val="00E567FF"/>
    <w:rsid w:val="00E77DAE"/>
    <w:rsid w:val="00E83554"/>
    <w:rsid w:val="00EB18B6"/>
    <w:rsid w:val="00ED25AD"/>
    <w:rsid w:val="00F07DE7"/>
    <w:rsid w:val="00F13C47"/>
    <w:rsid w:val="00F13EE7"/>
    <w:rsid w:val="00F24B79"/>
    <w:rsid w:val="00F25E4B"/>
    <w:rsid w:val="00F44270"/>
    <w:rsid w:val="00F45A8B"/>
    <w:rsid w:val="00F82BB3"/>
    <w:rsid w:val="00F92BC4"/>
    <w:rsid w:val="00FC2E23"/>
    <w:rsid w:val="00FC4C43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A7A60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character" w:customStyle="1" w:styleId="a4">
    <w:name w:val="Основной текст Знак"/>
    <w:basedOn w:val="a0"/>
    <w:rsid w:val="002A7A60"/>
  </w:style>
  <w:style w:type="character" w:customStyle="1" w:styleId="ListLabel1">
    <w:name w:val="ListLabel 1"/>
    <w:rsid w:val="002A7A60"/>
  </w:style>
  <w:style w:type="character" w:customStyle="1" w:styleId="a5">
    <w:name w:val="Текст выноски Знак"/>
    <w:basedOn w:val="a0"/>
    <w:rsid w:val="002A7A60"/>
  </w:style>
  <w:style w:type="character" w:customStyle="1" w:styleId="apple-converted-space">
    <w:name w:val="apple-converted-space"/>
    <w:basedOn w:val="a0"/>
    <w:rsid w:val="002A7A60"/>
  </w:style>
  <w:style w:type="paragraph" w:customStyle="1" w:styleId="1">
    <w:name w:val="Заголовок1"/>
    <w:basedOn w:val="a3"/>
    <w:next w:val="a6"/>
    <w:rsid w:val="002A7A60"/>
    <w:pPr>
      <w:keepNext/>
      <w:suppressLineNumbers/>
      <w:spacing w:before="120" w:after="120"/>
    </w:pPr>
    <w:rPr>
      <w:rFonts w:ascii="Arial" w:eastAsia="Lucida Sans Unicode" w:hAnsi="Arial" w:cs="Mangal"/>
      <w:i/>
      <w:iCs/>
      <w:sz w:val="24"/>
      <w:szCs w:val="24"/>
    </w:rPr>
  </w:style>
  <w:style w:type="paragraph" w:styleId="a6">
    <w:name w:val="Body Text"/>
    <w:basedOn w:val="a3"/>
    <w:rsid w:val="002A7A60"/>
    <w:pPr>
      <w:spacing w:after="120"/>
    </w:pPr>
  </w:style>
  <w:style w:type="paragraph" w:styleId="a7">
    <w:name w:val="List"/>
    <w:basedOn w:val="a6"/>
    <w:rsid w:val="002A7A60"/>
    <w:rPr>
      <w:rFonts w:ascii="Arial" w:hAnsi="Arial" w:cs="Tahoma"/>
    </w:rPr>
  </w:style>
  <w:style w:type="paragraph" w:styleId="a8">
    <w:name w:val="Title"/>
    <w:basedOn w:val="a3"/>
    <w:rsid w:val="002A7A6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index heading"/>
    <w:basedOn w:val="a3"/>
    <w:rsid w:val="002A7A60"/>
  </w:style>
  <w:style w:type="paragraph" w:customStyle="1" w:styleId="10">
    <w:name w:val="Заголовок1"/>
    <w:basedOn w:val="a3"/>
    <w:rsid w:val="002A7A60"/>
  </w:style>
  <w:style w:type="paragraph" w:styleId="aa">
    <w:name w:val="No Spacing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Style4">
    <w:name w:val="Style4"/>
    <w:basedOn w:val="a3"/>
    <w:uiPriority w:val="99"/>
    <w:rsid w:val="002A7A60"/>
  </w:style>
  <w:style w:type="paragraph" w:customStyle="1" w:styleId="ConsPlusTitle">
    <w:name w:val="ConsPlusTitle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ConsPlusCell">
    <w:name w:val="ConsPlusCell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styleId="ab">
    <w:name w:val="List Paragraph"/>
    <w:basedOn w:val="a3"/>
    <w:rsid w:val="002A7A60"/>
  </w:style>
  <w:style w:type="paragraph" w:styleId="ac">
    <w:name w:val="Balloon Text"/>
    <w:basedOn w:val="a3"/>
    <w:rsid w:val="002A7A60"/>
  </w:style>
  <w:style w:type="paragraph" w:customStyle="1" w:styleId="western">
    <w:name w:val="western"/>
    <w:basedOn w:val="a3"/>
    <w:rsid w:val="002A7A60"/>
  </w:style>
  <w:style w:type="paragraph" w:styleId="ad">
    <w:name w:val="Normal (Web)"/>
    <w:basedOn w:val="a3"/>
    <w:rsid w:val="002A7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C49C1-DB89-4BF2-9881-6D805608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Кротково</dc:creator>
  <cp:lastModifiedBy>User Windows</cp:lastModifiedBy>
  <cp:revision>86</cp:revision>
  <cp:lastPrinted>2021-08-02T05:33:00Z</cp:lastPrinted>
  <dcterms:created xsi:type="dcterms:W3CDTF">2017-05-12T07:18:00Z</dcterms:created>
  <dcterms:modified xsi:type="dcterms:W3CDTF">2021-09-03T06:08:00Z</dcterms:modified>
</cp:coreProperties>
</file>